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4CC37" w14:textId="77777777" w:rsidR="0046683D" w:rsidRDefault="0046683D" w:rsidP="00026C0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723092" w14:textId="0B0AE128" w:rsidR="00026C07" w:rsidRPr="00026C07" w:rsidRDefault="00026C07" w:rsidP="00026C0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26C07">
        <w:rPr>
          <w:rFonts w:ascii="Times New Roman" w:hAnsi="Times New Roman"/>
          <w:sz w:val="20"/>
          <w:szCs w:val="20"/>
        </w:rPr>
        <w:t xml:space="preserve">1. pielikums </w:t>
      </w:r>
      <w:r w:rsidRPr="00026C07">
        <w:rPr>
          <w:rFonts w:ascii="Times New Roman" w:hAnsi="Times New Roman"/>
          <w:sz w:val="20"/>
          <w:szCs w:val="20"/>
        </w:rPr>
        <w:br/>
        <w:t xml:space="preserve">Mārupes novada pašvaldības domes </w:t>
      </w:r>
      <w:r w:rsidR="0069712F">
        <w:rPr>
          <w:rFonts w:ascii="Times New Roman" w:hAnsi="Times New Roman"/>
          <w:sz w:val="20"/>
          <w:szCs w:val="20"/>
        </w:rPr>
        <w:t>202</w:t>
      </w:r>
      <w:r w:rsidR="003F56BE">
        <w:rPr>
          <w:rFonts w:ascii="Times New Roman" w:hAnsi="Times New Roman"/>
          <w:sz w:val="20"/>
          <w:szCs w:val="20"/>
        </w:rPr>
        <w:t>4</w:t>
      </w:r>
      <w:r w:rsidR="0069712F">
        <w:rPr>
          <w:rFonts w:ascii="Times New Roman" w:hAnsi="Times New Roman"/>
          <w:sz w:val="20"/>
          <w:szCs w:val="20"/>
        </w:rPr>
        <w:t>.gada __.</w:t>
      </w:r>
      <w:r w:rsidR="00015FCA">
        <w:rPr>
          <w:rFonts w:ascii="Times New Roman" w:hAnsi="Times New Roman"/>
          <w:sz w:val="20"/>
          <w:szCs w:val="20"/>
        </w:rPr>
        <w:t>marta</w:t>
      </w:r>
    </w:p>
    <w:p w14:paraId="5EBCA5DA" w14:textId="7FF8CAC4" w:rsidR="00026C07" w:rsidRPr="001B6BFB" w:rsidRDefault="00026C07" w:rsidP="001B6BF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26C07">
        <w:rPr>
          <w:rFonts w:ascii="Times New Roman" w:hAnsi="Times New Roman"/>
          <w:sz w:val="20"/>
          <w:szCs w:val="20"/>
        </w:rPr>
        <w:t xml:space="preserve"> sais</w:t>
      </w:r>
      <w:r w:rsidR="0052340F">
        <w:rPr>
          <w:rFonts w:ascii="Times New Roman" w:hAnsi="Times New Roman"/>
          <w:sz w:val="20"/>
          <w:szCs w:val="20"/>
        </w:rPr>
        <w:t>tošajiem noteikumiem Nr. __/202</w:t>
      </w:r>
      <w:r w:rsidR="003F56BE">
        <w:rPr>
          <w:rFonts w:ascii="Times New Roman" w:hAnsi="Times New Roman"/>
          <w:sz w:val="20"/>
          <w:szCs w:val="20"/>
        </w:rPr>
        <w:t>4</w:t>
      </w:r>
      <w:r w:rsidRPr="00026C07">
        <w:rPr>
          <w:rFonts w:ascii="Times New Roman" w:hAnsi="Times New Roman"/>
          <w:sz w:val="20"/>
          <w:szCs w:val="20"/>
        </w:rPr>
        <w:br/>
        <w:t>"Par pašvaldības atbalstu sporta veicināšanai Mārupes novadā"</w:t>
      </w:r>
      <w:bookmarkStart w:id="0" w:name="piel-1021262"/>
      <w:bookmarkEnd w:id="0"/>
    </w:p>
    <w:p w14:paraId="0406D21C" w14:textId="71F54F6E" w:rsidR="00026C07" w:rsidRDefault="00B74E14" w:rsidP="0069712F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ārupes novada pašvaldība</w:t>
      </w:r>
      <w:r w:rsidR="00854055">
        <w:rPr>
          <w:rFonts w:ascii="Times New Roman" w:hAnsi="Times New Roman"/>
          <w:b/>
          <w:bCs/>
          <w:sz w:val="24"/>
          <w:szCs w:val="24"/>
        </w:rPr>
        <w:t>s</w:t>
      </w:r>
    </w:p>
    <w:p w14:paraId="6AF53574" w14:textId="45C07F62" w:rsidR="00854055" w:rsidRDefault="00854055" w:rsidP="0069712F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1" w:name="_Hlk160109849"/>
      <w:r>
        <w:rPr>
          <w:rFonts w:ascii="Times New Roman" w:hAnsi="Times New Roman"/>
          <w:b/>
          <w:bCs/>
          <w:sz w:val="24"/>
          <w:szCs w:val="24"/>
        </w:rPr>
        <w:t>Izglītības, kultūras un sporta pārvaldei</w:t>
      </w:r>
    </w:p>
    <w:bookmarkEnd w:id="1"/>
    <w:p w14:paraId="5CA39052" w14:textId="05C209A6" w:rsidR="00026C07" w:rsidRPr="00026C07" w:rsidRDefault="00B74E14" w:rsidP="001B6BF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9E4756E" w14:textId="5ABA84CA" w:rsidR="00026C07" w:rsidRDefault="00CF441B" w:rsidP="00026C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ieteikums finansiāla atbalsta saņemšanai sportista dalībai sacensībās un  treniņnometnēs</w:t>
      </w:r>
    </w:p>
    <w:p w14:paraId="40852042" w14:textId="77777777" w:rsidR="00CF441B" w:rsidRPr="00026C07" w:rsidRDefault="00CF441B" w:rsidP="00026C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260"/>
        <w:gridCol w:w="5795"/>
      </w:tblGrid>
      <w:tr w:rsidR="00026C07" w:rsidRPr="00026C07" w14:paraId="044A20AA" w14:textId="77777777" w:rsidTr="00026C07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hideMark/>
          </w:tcPr>
          <w:p w14:paraId="1C79B60F" w14:textId="224E660D" w:rsidR="00026C07" w:rsidRPr="00026C07" w:rsidRDefault="00CF441B" w:rsidP="00026C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 Informācija par Organizāciju (pretendentu</w:t>
            </w:r>
            <w:r w:rsidR="00026C07" w:rsidRPr="00026C0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26C07" w:rsidRPr="00026C07" w14:paraId="0CC982D0" w14:textId="77777777" w:rsidTr="00026C07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D3CA9D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10ACFF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6C07" w:rsidRPr="00026C07" w14:paraId="62F5DFD3" w14:textId="77777777" w:rsidTr="00026C07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AC26AD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Juridiskā adrese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548EC4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6C07" w:rsidRPr="00026C07" w14:paraId="5B920C3C" w14:textId="77777777" w:rsidTr="00026C07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988DB4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C07">
              <w:rPr>
                <w:rFonts w:ascii="Times New Roman" w:hAnsi="Times New Roman"/>
                <w:sz w:val="24"/>
                <w:szCs w:val="24"/>
              </w:rPr>
              <w:t>reģ</w:t>
            </w:r>
            <w:proofErr w:type="spellEnd"/>
            <w:r w:rsidRPr="00026C07">
              <w:rPr>
                <w:rFonts w:ascii="Times New Roman" w:hAnsi="Times New Roman"/>
                <w:sz w:val="24"/>
                <w:szCs w:val="24"/>
              </w:rPr>
              <w:t>. Nr. Uzņēmumu reģistrā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80E305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6C07" w:rsidRPr="00026C07" w14:paraId="14EC52EC" w14:textId="77777777" w:rsidTr="00026C07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EC3656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Kontaktpersona (vārds, uzvārds)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ED413B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6C07" w:rsidRPr="00026C07" w14:paraId="741EDF89" w14:textId="77777777" w:rsidTr="00026C07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35DD15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Tālruņa numur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6F550F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6C07" w:rsidRPr="00026C07" w14:paraId="77E6F687" w14:textId="77777777" w:rsidTr="00026C07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7288B9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e-pasta adrese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F40815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6C07" w:rsidRPr="00026C07" w14:paraId="115B59A6" w14:textId="77777777" w:rsidTr="00026C07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8C7E45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Korespondences adrese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D50632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6C07" w:rsidRPr="00026C07" w14:paraId="0589A164" w14:textId="77777777" w:rsidTr="00026C07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hideMark/>
          </w:tcPr>
          <w:p w14:paraId="788AF298" w14:textId="4D0C8166" w:rsidR="00026C07" w:rsidRPr="00026C07" w:rsidRDefault="00CF441B" w:rsidP="00026C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 Informācija par sportistu</w:t>
            </w:r>
          </w:p>
        </w:tc>
      </w:tr>
      <w:tr w:rsidR="00026C07" w:rsidRPr="00026C07" w14:paraId="7CF97134" w14:textId="77777777" w:rsidTr="00026C07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0129A9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A7F1F1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6C07" w:rsidRPr="00026C07" w14:paraId="389C7D63" w14:textId="77777777" w:rsidTr="00026C07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78E31C" w14:textId="7356D68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Deklarētā</w:t>
            </w:r>
            <w:r w:rsidR="0069712F">
              <w:rPr>
                <w:rFonts w:ascii="Times New Roman" w:hAnsi="Times New Roman"/>
                <w:sz w:val="24"/>
                <w:szCs w:val="24"/>
              </w:rPr>
              <w:t>s</w:t>
            </w:r>
            <w:r w:rsidRPr="00026C07">
              <w:rPr>
                <w:rFonts w:ascii="Times New Roman" w:hAnsi="Times New Roman"/>
                <w:sz w:val="24"/>
                <w:szCs w:val="24"/>
              </w:rPr>
              <w:t xml:space="preserve"> dzīvesvietas adrese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AD6F88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6C07" w:rsidRPr="00026C07" w14:paraId="0C37BD36" w14:textId="77777777" w:rsidTr="00026C07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8315A8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Personas kod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E2ADF0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6C07" w:rsidRPr="00026C07" w14:paraId="542E39A5" w14:textId="77777777" w:rsidTr="00026C07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627F1B" w14:textId="51DBDE53" w:rsidR="00026C07" w:rsidRPr="00026C07" w:rsidRDefault="00F21336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c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B31B61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6C07" w:rsidRPr="00026C07" w14:paraId="15CB7A79" w14:textId="77777777" w:rsidTr="00026C07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664DE1" w14:textId="42F7194B" w:rsidR="00026C07" w:rsidRPr="00026C07" w:rsidRDefault="00F21336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andas nosaukums, ja ir komandas atsevišķs dalībniek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C66989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6C07" w:rsidRPr="00026C07" w14:paraId="7FCFE6A7" w14:textId="77777777" w:rsidTr="00026C07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hideMark/>
          </w:tcPr>
          <w:p w14:paraId="686B84BB" w14:textId="119A6913" w:rsidR="00026C07" w:rsidRPr="00026C07" w:rsidRDefault="00CF441B" w:rsidP="00026C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 Informācija par sacensībām vai treniņnometni</w:t>
            </w:r>
          </w:p>
        </w:tc>
      </w:tr>
      <w:tr w:rsidR="00026C07" w:rsidRPr="00026C07" w14:paraId="4605C14E" w14:textId="77777777" w:rsidTr="00026C07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D08402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653DEF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6C07" w:rsidRPr="00026C07" w14:paraId="06BC6C3F" w14:textId="77777777" w:rsidTr="00026C07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D5B21D" w14:textId="6AAB25E6" w:rsidR="00026C07" w:rsidRPr="00026C07" w:rsidRDefault="00026C07" w:rsidP="00F21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 xml:space="preserve">Norises </w:t>
            </w:r>
            <w:r w:rsidR="00F21336" w:rsidRPr="00026C07">
              <w:rPr>
                <w:rFonts w:ascii="Times New Roman" w:hAnsi="Times New Roman"/>
                <w:sz w:val="24"/>
                <w:szCs w:val="24"/>
              </w:rPr>
              <w:t xml:space="preserve">vieta 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1EE823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6C07" w:rsidRPr="00026C07" w14:paraId="62D4EE01" w14:textId="77777777" w:rsidTr="00026C07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916516" w14:textId="42D9D234" w:rsidR="00026C07" w:rsidRPr="00026C07" w:rsidRDefault="00026C07" w:rsidP="00F21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 xml:space="preserve">Norises </w:t>
            </w:r>
            <w:r w:rsidR="00F21336" w:rsidRPr="00026C07">
              <w:rPr>
                <w:rFonts w:ascii="Times New Roman" w:hAnsi="Times New Roman"/>
                <w:sz w:val="24"/>
                <w:szCs w:val="24"/>
              </w:rPr>
              <w:t>laik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DFB94F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6C07" w:rsidRPr="00026C07" w14:paraId="3516EE36" w14:textId="77777777" w:rsidTr="00026C07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BB8231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Interneta vietnes norāde ar informāciju par sacensībām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7E65DF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6C07" w:rsidRPr="00026C07" w14:paraId="59F8642D" w14:textId="77777777" w:rsidTr="00026C07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BD4B0F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Organizācijas nosaukums, kas rīko sacensīb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F55631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6C07" w:rsidRPr="00026C07" w14:paraId="5EE1A164" w14:textId="77777777" w:rsidTr="00026C07">
        <w:trPr>
          <w:trHeight w:val="240"/>
        </w:trPr>
        <w:tc>
          <w:tcPr>
            <w:tcW w:w="1800" w:type="pct"/>
            <w:tcBorders>
              <w:top w:val="outset" w:sz="6" w:space="0" w:color="414142"/>
              <w:left w:val="nil"/>
              <w:bottom w:val="nil"/>
              <w:right w:val="nil"/>
            </w:tcBorders>
            <w:vAlign w:val="center"/>
            <w:hideMark/>
          </w:tcPr>
          <w:p w14:paraId="3971B835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00" w:type="pct"/>
            <w:tcBorders>
              <w:top w:val="outset" w:sz="6" w:space="0" w:color="414142"/>
              <w:left w:val="nil"/>
              <w:bottom w:val="nil"/>
              <w:right w:val="nil"/>
            </w:tcBorders>
            <w:vAlign w:val="center"/>
            <w:hideMark/>
          </w:tcPr>
          <w:p w14:paraId="5AB4A317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10F952B9" w14:textId="77777777" w:rsidR="00026C07" w:rsidRPr="00026C07" w:rsidRDefault="00026C07" w:rsidP="00026C07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256"/>
        <w:gridCol w:w="2264"/>
        <w:gridCol w:w="2535"/>
      </w:tblGrid>
      <w:tr w:rsidR="00026C07" w:rsidRPr="00026C07" w14:paraId="0A6C1D4C" w14:textId="77777777" w:rsidTr="00026C07">
        <w:trPr>
          <w:trHeight w:val="24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hideMark/>
          </w:tcPr>
          <w:p w14:paraId="47E72B12" w14:textId="78C60BA5" w:rsidR="00026C07" w:rsidRPr="00026C07" w:rsidRDefault="00CF441B" w:rsidP="00026C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 Izdevumu tāme</w:t>
            </w:r>
          </w:p>
        </w:tc>
      </w:tr>
      <w:tr w:rsidR="00363F00" w:rsidRPr="00026C07" w14:paraId="7E9C7663" w14:textId="77777777" w:rsidTr="00363F00">
        <w:trPr>
          <w:trHeight w:val="240"/>
        </w:trPr>
        <w:tc>
          <w:tcPr>
            <w:tcW w:w="2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AC9239" w14:textId="77777777" w:rsidR="00363F00" w:rsidRPr="00026C07" w:rsidRDefault="00363F00" w:rsidP="00026C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C07">
              <w:rPr>
                <w:rFonts w:ascii="Times New Roman" w:hAnsi="Times New Roman"/>
                <w:b/>
                <w:bCs/>
                <w:sz w:val="24"/>
                <w:szCs w:val="24"/>
              </w:rPr>
              <w:t>Izdevumu pozīcijas</w:t>
            </w:r>
          </w:p>
        </w:tc>
        <w:tc>
          <w:tcPr>
            <w:tcW w:w="26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15F672" w14:textId="04DB9F31" w:rsidR="00363F00" w:rsidRPr="00026C07" w:rsidRDefault="00363F00" w:rsidP="00026C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026C07">
              <w:rPr>
                <w:rFonts w:ascii="Times New Roman" w:hAnsi="Times New Roman"/>
                <w:b/>
                <w:bCs/>
                <w:sz w:val="24"/>
                <w:szCs w:val="24"/>
              </w:rPr>
              <w:t>zdevumi (EUR)</w:t>
            </w:r>
          </w:p>
        </w:tc>
      </w:tr>
      <w:tr w:rsidR="00363F00" w:rsidRPr="00026C07" w14:paraId="66D8CF3B" w14:textId="77777777" w:rsidTr="00363F00">
        <w:trPr>
          <w:trHeight w:val="240"/>
        </w:trPr>
        <w:tc>
          <w:tcPr>
            <w:tcW w:w="2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76A149" w14:textId="4D287DF2" w:rsidR="00363F00" w:rsidRPr="00026C07" w:rsidRDefault="00363F00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Ceļa izdevumi </w:t>
            </w:r>
            <w:r w:rsidRPr="00026C07">
              <w:rPr>
                <w:rFonts w:ascii="Times New Roman" w:hAnsi="Times New Roman"/>
                <w:i/>
                <w:iCs/>
                <w:sz w:val="24"/>
                <w:szCs w:val="24"/>
              </w:rPr>
              <w:t>(biļetes,</w:t>
            </w:r>
            <w:r w:rsidR="00513C8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degvielas izdevumi,</w:t>
            </w:r>
            <w:r w:rsidRPr="00026C0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norādot kādam transporta līdzeklim</w:t>
            </w:r>
            <w:r w:rsidR="00513C89">
              <w:rPr>
                <w:rFonts w:ascii="Times New Roman" w:hAnsi="Times New Roman"/>
                <w:i/>
                <w:iCs/>
                <w:sz w:val="24"/>
                <w:szCs w:val="24"/>
              </w:rPr>
              <w:t>, transportlīdzekļa noma</w:t>
            </w:r>
            <w:r w:rsidRPr="00026C07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6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D3650F" w14:textId="7F13DFA3" w:rsidR="00363F00" w:rsidRPr="00026C07" w:rsidRDefault="00363F00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63F00" w:rsidRPr="00026C07" w14:paraId="646CC19D" w14:textId="77777777" w:rsidTr="00363F00">
        <w:trPr>
          <w:trHeight w:val="240"/>
        </w:trPr>
        <w:tc>
          <w:tcPr>
            <w:tcW w:w="2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930205" w14:textId="387766D4" w:rsidR="00363F00" w:rsidRPr="00026C07" w:rsidRDefault="00363F00" w:rsidP="00CF4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ības maksa</w:t>
            </w:r>
            <w:r w:rsidRPr="00026C07">
              <w:rPr>
                <w:rFonts w:ascii="Times New Roman" w:hAnsi="Times New Roman"/>
                <w:sz w:val="24"/>
                <w:szCs w:val="24"/>
              </w:rPr>
              <w:t xml:space="preserve"> sacensībās </w:t>
            </w:r>
          </w:p>
        </w:tc>
        <w:tc>
          <w:tcPr>
            <w:tcW w:w="26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55F8B8" w14:textId="77777777" w:rsidR="00363F00" w:rsidRPr="00026C07" w:rsidRDefault="00363F00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31DAC6E" w14:textId="1C948243" w:rsidR="00363F00" w:rsidRPr="00026C07" w:rsidRDefault="00363F00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63F00" w:rsidRPr="00026C07" w14:paraId="25FF5A5C" w14:textId="77777777" w:rsidTr="00363F00">
        <w:trPr>
          <w:trHeight w:val="240"/>
        </w:trPr>
        <w:tc>
          <w:tcPr>
            <w:tcW w:w="2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4C9314" w14:textId="082F0360" w:rsidR="00363F00" w:rsidRPr="00026C07" w:rsidRDefault="00363F00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Naktsmītn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zdevumi</w:t>
            </w:r>
          </w:p>
        </w:tc>
        <w:tc>
          <w:tcPr>
            <w:tcW w:w="26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200D82" w14:textId="77777777" w:rsidR="00363F00" w:rsidRPr="00026C07" w:rsidRDefault="00363F00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FC8D0CF" w14:textId="1CC9005F" w:rsidR="00363F00" w:rsidRPr="00026C07" w:rsidRDefault="00363F00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63F00" w:rsidRPr="00026C07" w14:paraId="1C62CA06" w14:textId="77777777" w:rsidTr="00363F00">
        <w:trPr>
          <w:trHeight w:val="240"/>
        </w:trPr>
        <w:tc>
          <w:tcPr>
            <w:tcW w:w="2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3A47FF" w14:textId="64BE330A" w:rsidR="00363F00" w:rsidRPr="00026C07" w:rsidRDefault="00363F00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drošināšana </w:t>
            </w:r>
          </w:p>
        </w:tc>
        <w:tc>
          <w:tcPr>
            <w:tcW w:w="26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9C1503" w14:textId="77777777" w:rsidR="00363F00" w:rsidRPr="00026C07" w:rsidRDefault="00363F00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11E1BED6" w14:textId="13CA5142" w:rsidR="00363F00" w:rsidRPr="00026C07" w:rsidRDefault="00363F00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63F00" w:rsidRPr="00026C07" w14:paraId="65B24983" w14:textId="77777777" w:rsidTr="00363F00">
        <w:trPr>
          <w:trHeight w:val="240"/>
        </w:trPr>
        <w:tc>
          <w:tcPr>
            <w:tcW w:w="2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ECF716" w14:textId="797CF7CB" w:rsidR="00363F00" w:rsidRPr="00026C07" w:rsidRDefault="00363F00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nces iegādes izdevumi</w:t>
            </w:r>
          </w:p>
        </w:tc>
        <w:tc>
          <w:tcPr>
            <w:tcW w:w="26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22039A" w14:textId="77777777" w:rsidR="00363F00" w:rsidRPr="00026C07" w:rsidRDefault="00363F00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D41F072" w14:textId="5333E697" w:rsidR="00363F00" w:rsidRPr="00026C07" w:rsidRDefault="00363F00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363F00" w:rsidRPr="00026C07" w14:paraId="61C23733" w14:textId="77777777" w:rsidTr="00363F00">
        <w:trPr>
          <w:trHeight w:val="240"/>
        </w:trPr>
        <w:tc>
          <w:tcPr>
            <w:tcW w:w="235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14:paraId="1950DEC9" w14:textId="0DD9A73A" w:rsidR="00363F00" w:rsidRPr="00026C07" w:rsidRDefault="00363F00" w:rsidP="00026C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C0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KOP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50" w:type="pct"/>
            <w:gridSpan w:val="2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vAlign w:val="center"/>
            <w:hideMark/>
          </w:tcPr>
          <w:p w14:paraId="247121D5" w14:textId="77777777" w:rsidR="00363F00" w:rsidRPr="00026C07" w:rsidRDefault="00363F00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C4F8587" w14:textId="41B6FF68" w:rsidR="00363F00" w:rsidRPr="00026C07" w:rsidRDefault="00363F00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6C07" w:rsidRPr="00026C07" w14:paraId="62E10B10" w14:textId="77777777" w:rsidTr="00026C07">
        <w:trPr>
          <w:trHeight w:val="240"/>
        </w:trPr>
        <w:tc>
          <w:tcPr>
            <w:tcW w:w="2350" w:type="pct"/>
            <w:tcBorders>
              <w:top w:val="outset" w:sz="6" w:space="0" w:color="414142"/>
              <w:left w:val="nil"/>
              <w:bottom w:val="nil"/>
              <w:right w:val="nil"/>
            </w:tcBorders>
            <w:vAlign w:val="center"/>
            <w:hideMark/>
          </w:tcPr>
          <w:p w14:paraId="72CC9157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0" w:type="pct"/>
            <w:tcBorders>
              <w:top w:val="outset" w:sz="6" w:space="0" w:color="414142"/>
              <w:left w:val="nil"/>
              <w:bottom w:val="nil"/>
              <w:right w:val="nil"/>
            </w:tcBorders>
            <w:vAlign w:val="center"/>
            <w:hideMark/>
          </w:tcPr>
          <w:p w14:paraId="2CF0B370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0" w:type="pct"/>
            <w:tcBorders>
              <w:top w:val="outset" w:sz="6" w:space="0" w:color="414142"/>
              <w:left w:val="nil"/>
              <w:bottom w:val="nil"/>
              <w:right w:val="nil"/>
            </w:tcBorders>
            <w:vAlign w:val="center"/>
            <w:hideMark/>
          </w:tcPr>
          <w:p w14:paraId="29209AD8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6E72404C" w14:textId="77777777" w:rsidR="00026C07" w:rsidRPr="00026C07" w:rsidRDefault="00026C07" w:rsidP="00026C07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026C07" w:rsidRPr="00026C07" w14:paraId="616F2296" w14:textId="77777777" w:rsidTr="00026C07">
        <w:trPr>
          <w:trHeight w:val="24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hideMark/>
          </w:tcPr>
          <w:p w14:paraId="30199B7F" w14:textId="1E0F38AB" w:rsidR="00026C07" w:rsidRPr="00026C07" w:rsidRDefault="00F21336" w:rsidP="00026C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 Sportista sasniegumi (1.-3.vieta) 12 mēnešos pirms pieteikuma iesniegšanas</w:t>
            </w:r>
          </w:p>
        </w:tc>
      </w:tr>
      <w:tr w:rsidR="00026C07" w:rsidRPr="00026C07" w14:paraId="6A0E5DEA" w14:textId="77777777" w:rsidTr="00026C07">
        <w:trPr>
          <w:trHeight w:val="240"/>
        </w:trPr>
        <w:tc>
          <w:tcPr>
            <w:tcW w:w="0" w:type="auto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4078"/>
              <w:gridCol w:w="2268"/>
              <w:gridCol w:w="1276"/>
              <w:gridCol w:w="1375"/>
            </w:tblGrid>
            <w:tr w:rsidR="00F21336" w14:paraId="7D216CD5" w14:textId="77777777" w:rsidTr="00F21336">
              <w:tc>
                <w:tcPr>
                  <w:tcW w:w="4078" w:type="dxa"/>
                </w:tcPr>
                <w:p w14:paraId="6AC90F26" w14:textId="00475235" w:rsidR="00F21336" w:rsidRDefault="00F21336" w:rsidP="00026C07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acensību nosaukums</w:t>
                  </w:r>
                </w:p>
              </w:tc>
              <w:tc>
                <w:tcPr>
                  <w:tcW w:w="2268" w:type="dxa"/>
                </w:tcPr>
                <w:p w14:paraId="3E570CBB" w14:textId="22CCB120" w:rsidR="00F21336" w:rsidRDefault="00F21336" w:rsidP="00026C07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rises vieta</w:t>
                  </w:r>
                </w:p>
              </w:tc>
              <w:tc>
                <w:tcPr>
                  <w:tcW w:w="1276" w:type="dxa"/>
                </w:tcPr>
                <w:p w14:paraId="2C903960" w14:textId="0E9E8BCA" w:rsidR="00F21336" w:rsidRDefault="00F21336" w:rsidP="00026C07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tums</w:t>
                  </w:r>
                </w:p>
              </w:tc>
              <w:tc>
                <w:tcPr>
                  <w:tcW w:w="1375" w:type="dxa"/>
                </w:tcPr>
                <w:p w14:paraId="33F5F0BE" w14:textId="6F67C1EC" w:rsidR="00F21336" w:rsidRDefault="00F21336" w:rsidP="00026C07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egūtā vieta</w:t>
                  </w:r>
                </w:p>
              </w:tc>
            </w:tr>
            <w:tr w:rsidR="00F21336" w14:paraId="79009ED0" w14:textId="77777777" w:rsidTr="00F21336">
              <w:tc>
                <w:tcPr>
                  <w:tcW w:w="4078" w:type="dxa"/>
                </w:tcPr>
                <w:p w14:paraId="3B41911C" w14:textId="77777777" w:rsidR="00F21336" w:rsidRDefault="00F21336" w:rsidP="00026C07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5D68B26A" w14:textId="77777777" w:rsidR="00F21336" w:rsidRDefault="00F21336" w:rsidP="00026C07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14918525" w14:textId="77777777" w:rsidR="00F21336" w:rsidRDefault="00F21336" w:rsidP="00026C07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14:paraId="2DADA0DA" w14:textId="77777777" w:rsidR="00F21336" w:rsidRDefault="00F21336" w:rsidP="00026C07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21336" w14:paraId="2F5BA389" w14:textId="77777777" w:rsidTr="00F21336">
              <w:tc>
                <w:tcPr>
                  <w:tcW w:w="4078" w:type="dxa"/>
                </w:tcPr>
                <w:p w14:paraId="5B69F94E" w14:textId="77777777" w:rsidR="00F21336" w:rsidRDefault="00F21336" w:rsidP="00026C07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0B8E00AD" w14:textId="77777777" w:rsidR="00F21336" w:rsidRDefault="00F21336" w:rsidP="00026C07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61BCB06E" w14:textId="77777777" w:rsidR="00F21336" w:rsidRDefault="00F21336" w:rsidP="00026C07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14:paraId="1EC96605" w14:textId="77777777" w:rsidR="00F21336" w:rsidRDefault="00F21336" w:rsidP="00026C07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21336" w14:paraId="5F6A038F" w14:textId="77777777" w:rsidTr="00F21336">
              <w:tc>
                <w:tcPr>
                  <w:tcW w:w="4078" w:type="dxa"/>
                </w:tcPr>
                <w:p w14:paraId="128D2BAF" w14:textId="77777777" w:rsidR="00F21336" w:rsidRDefault="00F21336" w:rsidP="00026C07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4CD19F28" w14:textId="77777777" w:rsidR="00F21336" w:rsidRDefault="00F21336" w:rsidP="00026C07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20D39F6B" w14:textId="77777777" w:rsidR="00F21336" w:rsidRDefault="00F21336" w:rsidP="00026C07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14:paraId="71979632" w14:textId="77777777" w:rsidR="00F21336" w:rsidRDefault="00F21336" w:rsidP="00026C07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21336" w14:paraId="1FF47483" w14:textId="77777777" w:rsidTr="00F21336">
              <w:tc>
                <w:tcPr>
                  <w:tcW w:w="4078" w:type="dxa"/>
                </w:tcPr>
                <w:p w14:paraId="1C6B1A5F" w14:textId="77777777" w:rsidR="00F21336" w:rsidRDefault="00F21336" w:rsidP="00026C07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53DF7C36" w14:textId="77777777" w:rsidR="00F21336" w:rsidRDefault="00F21336" w:rsidP="00026C07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3FAD0B51" w14:textId="77777777" w:rsidR="00F21336" w:rsidRDefault="00F21336" w:rsidP="00026C07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14:paraId="6C980B40" w14:textId="77777777" w:rsidR="00F21336" w:rsidRDefault="00F21336" w:rsidP="00026C07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35C0C99" w14:textId="77777777" w:rsid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  <w:tbl>
            <w:tblPr>
              <w:tblW w:w="5000" w:type="pct"/>
              <w:tblBorders>
                <w:top w:val="outset" w:sz="6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8991"/>
            </w:tblGrid>
            <w:tr w:rsidR="00F21336" w:rsidRPr="00026C07" w14:paraId="11D85577" w14:textId="77777777" w:rsidTr="00F4516F">
              <w:trPr>
                <w:trHeight w:val="240"/>
              </w:trPr>
              <w:tc>
                <w:tcPr>
                  <w:tcW w:w="0" w:type="auto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D9D9D9"/>
                  <w:hideMark/>
                </w:tcPr>
                <w:p w14:paraId="501A0901" w14:textId="57362EB4" w:rsidR="00F21336" w:rsidRPr="00026C07" w:rsidRDefault="00F21336" w:rsidP="00F213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. Sportista sasniegumi (1.-3.vieta) laika periodā līdz 3 gadiem pirms pēdējiem 12 mēnešiem pirms pieteikuma iesniegšanas</w:t>
                  </w:r>
                </w:p>
              </w:tc>
            </w:tr>
            <w:tr w:rsidR="00F21336" w:rsidRPr="00026C07" w14:paraId="414317BC" w14:textId="77777777" w:rsidTr="00F4516F">
              <w:trPr>
                <w:trHeight w:val="240"/>
              </w:trPr>
              <w:tc>
                <w:tcPr>
                  <w:tcW w:w="0" w:type="auto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Style w:val="Reatab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43"/>
                    <w:gridCol w:w="2251"/>
                    <w:gridCol w:w="1271"/>
                    <w:gridCol w:w="1368"/>
                  </w:tblGrid>
                  <w:tr w:rsidR="00F21336" w14:paraId="478DA44D" w14:textId="77777777" w:rsidTr="00F4516F">
                    <w:tc>
                      <w:tcPr>
                        <w:tcW w:w="4078" w:type="dxa"/>
                      </w:tcPr>
                      <w:p w14:paraId="33537CF7" w14:textId="77777777" w:rsidR="00F21336" w:rsidRDefault="00F21336" w:rsidP="00F21336">
                        <w:pPr>
                          <w:spacing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acensību nosaukums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24EDD531" w14:textId="77777777" w:rsidR="00F21336" w:rsidRDefault="00F21336" w:rsidP="00F21336">
                        <w:pPr>
                          <w:spacing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Norises vieta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53187AE3" w14:textId="77777777" w:rsidR="00F21336" w:rsidRDefault="00F21336" w:rsidP="00F21336">
                        <w:pPr>
                          <w:spacing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atums</w:t>
                        </w:r>
                      </w:p>
                    </w:tc>
                    <w:tc>
                      <w:tcPr>
                        <w:tcW w:w="1375" w:type="dxa"/>
                      </w:tcPr>
                      <w:p w14:paraId="6D2F383E" w14:textId="77777777" w:rsidR="00F21336" w:rsidRDefault="00F21336" w:rsidP="00F21336">
                        <w:pPr>
                          <w:spacing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Iegūtā vieta</w:t>
                        </w:r>
                      </w:p>
                    </w:tc>
                  </w:tr>
                  <w:tr w:rsidR="00F21336" w14:paraId="63CBB03C" w14:textId="77777777" w:rsidTr="00F4516F">
                    <w:tc>
                      <w:tcPr>
                        <w:tcW w:w="4078" w:type="dxa"/>
                      </w:tcPr>
                      <w:p w14:paraId="1FE4E887" w14:textId="77777777" w:rsidR="00F21336" w:rsidRDefault="00F21336" w:rsidP="00F21336">
                        <w:pPr>
                          <w:spacing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14:paraId="2BB9529E" w14:textId="77777777" w:rsidR="00F21336" w:rsidRDefault="00F21336" w:rsidP="00F21336">
                        <w:pPr>
                          <w:spacing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14:paraId="7FA34D7D" w14:textId="77777777" w:rsidR="00F21336" w:rsidRDefault="00F21336" w:rsidP="00F21336">
                        <w:pPr>
                          <w:spacing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6E0A94D" w14:textId="77777777" w:rsidR="00F21336" w:rsidRDefault="00F21336" w:rsidP="00F21336">
                        <w:pPr>
                          <w:spacing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21336" w14:paraId="72D7E440" w14:textId="77777777" w:rsidTr="00F4516F">
                    <w:tc>
                      <w:tcPr>
                        <w:tcW w:w="4078" w:type="dxa"/>
                      </w:tcPr>
                      <w:p w14:paraId="1834CFA8" w14:textId="77777777" w:rsidR="00F21336" w:rsidRDefault="00F21336" w:rsidP="00F21336">
                        <w:pPr>
                          <w:spacing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14:paraId="3D0F1C0D" w14:textId="77777777" w:rsidR="00F21336" w:rsidRDefault="00F21336" w:rsidP="00F21336">
                        <w:pPr>
                          <w:spacing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14:paraId="07B3E529" w14:textId="77777777" w:rsidR="00F21336" w:rsidRDefault="00F21336" w:rsidP="00F21336">
                        <w:pPr>
                          <w:spacing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1B6AFF7B" w14:textId="77777777" w:rsidR="00F21336" w:rsidRDefault="00F21336" w:rsidP="00F21336">
                        <w:pPr>
                          <w:spacing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21336" w14:paraId="6FD85E69" w14:textId="77777777" w:rsidTr="00F4516F">
                    <w:tc>
                      <w:tcPr>
                        <w:tcW w:w="4078" w:type="dxa"/>
                      </w:tcPr>
                      <w:p w14:paraId="5F5C71E5" w14:textId="77777777" w:rsidR="00F21336" w:rsidRDefault="00F21336" w:rsidP="00F21336">
                        <w:pPr>
                          <w:spacing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14:paraId="788A47C3" w14:textId="77777777" w:rsidR="00F21336" w:rsidRDefault="00F21336" w:rsidP="00F21336">
                        <w:pPr>
                          <w:spacing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14:paraId="6BF0016B" w14:textId="77777777" w:rsidR="00F21336" w:rsidRDefault="00F21336" w:rsidP="00F21336">
                        <w:pPr>
                          <w:spacing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71735031" w14:textId="77777777" w:rsidR="00F21336" w:rsidRDefault="00F21336" w:rsidP="00F21336">
                        <w:pPr>
                          <w:spacing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21336" w14:paraId="1D8EAD7B" w14:textId="77777777" w:rsidTr="00F4516F">
                    <w:tc>
                      <w:tcPr>
                        <w:tcW w:w="4078" w:type="dxa"/>
                      </w:tcPr>
                      <w:p w14:paraId="5AAAD0AA" w14:textId="77777777" w:rsidR="00F21336" w:rsidRDefault="00F21336" w:rsidP="00F21336">
                        <w:pPr>
                          <w:spacing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14:paraId="6613E099" w14:textId="77777777" w:rsidR="00F21336" w:rsidRDefault="00F21336" w:rsidP="00F21336">
                        <w:pPr>
                          <w:spacing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14:paraId="239C3B6E" w14:textId="77777777" w:rsidR="00F21336" w:rsidRDefault="00F21336" w:rsidP="00F21336">
                        <w:pPr>
                          <w:spacing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75" w:type="dxa"/>
                      </w:tcPr>
                      <w:p w14:paraId="3BA0A960" w14:textId="77777777" w:rsidR="00F21336" w:rsidRDefault="00F21336" w:rsidP="00F21336">
                        <w:pPr>
                          <w:spacing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FDB0B08" w14:textId="3268FBB6" w:rsidR="00F21336" w:rsidRPr="00026C07" w:rsidRDefault="00F21336" w:rsidP="00F213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6C07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65182348" w14:textId="2F819589" w:rsidR="00F21336" w:rsidRPr="00026C07" w:rsidRDefault="00F21336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35D544" w14:textId="77777777" w:rsidR="00026C07" w:rsidRPr="00026C07" w:rsidRDefault="00026C07" w:rsidP="00026C07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535"/>
        <w:gridCol w:w="6520"/>
      </w:tblGrid>
      <w:tr w:rsidR="00026C07" w:rsidRPr="00026C07" w14:paraId="1459727E" w14:textId="77777777" w:rsidTr="00026C07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hideMark/>
          </w:tcPr>
          <w:p w14:paraId="604363D3" w14:textId="3A48F468" w:rsidR="00026C07" w:rsidRPr="00026C07" w:rsidRDefault="00F21336" w:rsidP="00026C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CF441B">
              <w:rPr>
                <w:rFonts w:ascii="Times New Roman" w:hAnsi="Times New Roman"/>
                <w:b/>
                <w:bCs/>
                <w:sz w:val="24"/>
                <w:szCs w:val="24"/>
              </w:rPr>
              <w:t>. Organizācijas rekvizīti</w:t>
            </w:r>
          </w:p>
        </w:tc>
      </w:tr>
      <w:tr w:rsidR="00026C07" w:rsidRPr="00026C07" w14:paraId="6BCD612B" w14:textId="77777777" w:rsidTr="00026C07"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8A0146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Saņēmējs</w:t>
            </w:r>
          </w:p>
        </w:tc>
        <w:tc>
          <w:tcPr>
            <w:tcW w:w="3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5FA86E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6C07" w:rsidRPr="00026C07" w14:paraId="62DC3199" w14:textId="77777777" w:rsidTr="00026C07"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15AD53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Bankas nosaukums</w:t>
            </w:r>
          </w:p>
        </w:tc>
        <w:tc>
          <w:tcPr>
            <w:tcW w:w="3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A728FC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6C07" w:rsidRPr="00026C07" w14:paraId="2C6C335E" w14:textId="77777777" w:rsidTr="00026C07"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67A3B5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Bankas konta numurs</w:t>
            </w:r>
          </w:p>
        </w:tc>
        <w:tc>
          <w:tcPr>
            <w:tcW w:w="3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002A87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6C07" w:rsidRPr="00026C07" w14:paraId="7124FDE6" w14:textId="77777777" w:rsidTr="00026C07"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FB6B13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SWIFT kods</w:t>
            </w:r>
          </w:p>
        </w:tc>
        <w:tc>
          <w:tcPr>
            <w:tcW w:w="3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478E25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70CEC2D3" w14:textId="239173B7" w:rsidR="00CF441B" w:rsidRDefault="00CF441B" w:rsidP="00026C0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1B865B5" w14:textId="77777777" w:rsidR="003F56BE" w:rsidRPr="003F56BE" w:rsidRDefault="003F56BE" w:rsidP="003F56B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F56BE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3F56BE" w:rsidRPr="003F56BE" w14:paraId="58F2A035" w14:textId="77777777" w:rsidTr="003F56BE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hideMark/>
          </w:tcPr>
          <w:p w14:paraId="3A22826F" w14:textId="77777777" w:rsidR="003F56BE" w:rsidRPr="00222615" w:rsidRDefault="003F56BE" w:rsidP="003F56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2261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. Pielikumi:</w:t>
            </w:r>
          </w:p>
        </w:tc>
      </w:tr>
      <w:tr w:rsidR="003F56BE" w:rsidRPr="003F56BE" w14:paraId="61A163E2" w14:textId="77777777" w:rsidTr="003F56BE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EF900D2" w14:textId="77777777" w:rsidR="003F56BE" w:rsidRPr="00222615" w:rsidRDefault="003F56BE" w:rsidP="003F56B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2615">
              <w:rPr>
                <w:rFonts w:ascii="Times New Roman" w:hAnsi="Times New Roman"/>
                <w:bCs/>
                <w:iCs/>
                <w:sz w:val="24"/>
                <w:szCs w:val="24"/>
              </w:rPr>
              <w:t>1. Federācijas apliecinājums, rekomendācija;</w:t>
            </w:r>
          </w:p>
        </w:tc>
      </w:tr>
      <w:tr w:rsidR="003F56BE" w:rsidRPr="003F56BE" w14:paraId="19EF6DE0" w14:textId="77777777" w:rsidTr="003F56BE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781CF03" w14:textId="77777777" w:rsidR="003F56BE" w:rsidRPr="00222615" w:rsidRDefault="003F56BE" w:rsidP="003F56B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2615">
              <w:rPr>
                <w:rFonts w:ascii="Times New Roman" w:hAnsi="Times New Roman"/>
                <w:bCs/>
                <w:iCs/>
                <w:sz w:val="24"/>
                <w:szCs w:val="24"/>
              </w:rPr>
              <w:t>2. Pieteikumā norādīto sasniegumu apliecinoši dokumenti (diplomi, izraksti no protokola, sporta kluba, biedrības vai sporta skolas, federācijas vēstule un tml.) vai precīza norāde, kur šī informācija ir publiski pieejama tīmekļa vietnē.</w:t>
            </w:r>
          </w:p>
        </w:tc>
      </w:tr>
    </w:tbl>
    <w:p w14:paraId="1E10EDDA" w14:textId="77777777" w:rsidR="003F56BE" w:rsidRDefault="003F56BE" w:rsidP="00026C0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7BB8B7C" w14:textId="55BB670F" w:rsidR="00026C07" w:rsidRPr="00CD1042" w:rsidRDefault="00CF441B" w:rsidP="00026C0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D1042">
        <w:rPr>
          <w:rFonts w:ascii="Times New Roman" w:hAnsi="Times New Roman"/>
          <w:bCs/>
          <w:i/>
          <w:iCs/>
          <w:sz w:val="24"/>
          <w:szCs w:val="24"/>
        </w:rPr>
        <w:t>Finansiāla atbalsta</w:t>
      </w:r>
      <w:r w:rsidR="00026C07" w:rsidRPr="00CD1042">
        <w:rPr>
          <w:rFonts w:ascii="Times New Roman" w:hAnsi="Times New Roman"/>
          <w:bCs/>
          <w:i/>
          <w:iCs/>
          <w:sz w:val="24"/>
          <w:szCs w:val="24"/>
        </w:rPr>
        <w:t xml:space="preserve"> piešķiršanas nolūkam</w:t>
      </w:r>
      <w:r w:rsidR="00DF4F0D" w:rsidRPr="00CD1042">
        <w:rPr>
          <w:rFonts w:ascii="Times New Roman" w:hAnsi="Times New Roman"/>
          <w:bCs/>
          <w:i/>
          <w:iCs/>
          <w:sz w:val="24"/>
          <w:szCs w:val="24"/>
        </w:rPr>
        <w:t xml:space="preserve"> Mārupes novada pašvaldība veiks Jūsu norādītās personas datu apstrādi</w:t>
      </w:r>
      <w:r w:rsidR="00026C07" w:rsidRPr="00CD104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DF4F0D" w:rsidRPr="00CD1042">
        <w:rPr>
          <w:rFonts w:ascii="Times New Roman" w:hAnsi="Times New Roman"/>
          <w:bCs/>
          <w:i/>
          <w:iCs/>
          <w:sz w:val="24"/>
          <w:szCs w:val="24"/>
        </w:rPr>
        <w:t>saskaņā ar Eiropas Parlamenta un Padomes regulu Nr.2016/679 par fizisku personu aizsardzību attiecībā uz personas datu apstrādi</w:t>
      </w:r>
      <w:r w:rsidR="00CD1042" w:rsidRPr="00CD1042">
        <w:rPr>
          <w:rFonts w:ascii="Times New Roman" w:hAnsi="Times New Roman"/>
          <w:bCs/>
          <w:i/>
          <w:iCs/>
          <w:sz w:val="24"/>
          <w:szCs w:val="24"/>
        </w:rPr>
        <w:t xml:space="preserve"> un šādu datu brīvu apriti. Ar Mārupes novada pašvaldības datu privātuma politiku var iepazīties pašvaldības tīmekļvietnē </w:t>
      </w:r>
      <w:hyperlink r:id="rId8" w:history="1">
        <w:r w:rsidR="00CD1042" w:rsidRPr="00CD1042">
          <w:rPr>
            <w:rStyle w:val="Hipersaite"/>
            <w:rFonts w:ascii="Times New Roman" w:hAnsi="Times New Roman"/>
            <w:bCs/>
            <w:i/>
            <w:iCs/>
            <w:sz w:val="24"/>
            <w:szCs w:val="24"/>
          </w:rPr>
          <w:t>www.marupe.lv</w:t>
        </w:r>
      </w:hyperlink>
      <w:r w:rsidR="00CD1042" w:rsidRPr="00CD104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DF4F0D" w:rsidRPr="00CD104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70CF1D2F" w14:textId="116D9F31" w:rsidR="00DF4F0D" w:rsidRDefault="00DF4F0D" w:rsidP="00026C0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0E2CFB1" w14:textId="2DCDC2DC" w:rsidR="00026C07" w:rsidRDefault="00026C07" w:rsidP="00026C0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26C07">
        <w:rPr>
          <w:rFonts w:ascii="Times New Roman" w:hAnsi="Times New Roman"/>
          <w:i/>
          <w:iCs/>
          <w:sz w:val="24"/>
          <w:szCs w:val="24"/>
        </w:rPr>
        <w:t>Apliecinu, ka visa sniegtā informācija ir pat</w:t>
      </w:r>
      <w:r w:rsidR="00EB760C">
        <w:rPr>
          <w:rFonts w:ascii="Times New Roman" w:hAnsi="Times New Roman"/>
          <w:i/>
          <w:iCs/>
          <w:sz w:val="24"/>
          <w:szCs w:val="24"/>
        </w:rPr>
        <w:t>iesa, un apņemos ievērot visas Saistošo n</w:t>
      </w:r>
      <w:r w:rsidRPr="00026C07">
        <w:rPr>
          <w:rFonts w:ascii="Times New Roman" w:hAnsi="Times New Roman"/>
          <w:i/>
          <w:iCs/>
          <w:sz w:val="24"/>
          <w:szCs w:val="24"/>
        </w:rPr>
        <w:t>oteikumu prasības.</w:t>
      </w:r>
    </w:p>
    <w:p w14:paraId="29708BBA" w14:textId="348313FA" w:rsidR="00CD1042" w:rsidRDefault="00CD1042" w:rsidP="00026C0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3A21FD6" w14:textId="0379CA4A" w:rsidR="003F56BE" w:rsidRDefault="003F56BE" w:rsidP="00026C0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F56BE">
        <w:rPr>
          <w:rFonts w:ascii="Times New Roman" w:hAnsi="Times New Roman"/>
          <w:i/>
          <w:iCs/>
          <w:sz w:val="24"/>
          <w:szCs w:val="24"/>
        </w:rPr>
        <w:t>Apliecinu, ka Sporta organizācija nav saņēmusi finansiālu atbalstu tam pašam mērķim no citām juridiskām un fiziskām personām.</w:t>
      </w:r>
    </w:p>
    <w:p w14:paraId="54C51A95" w14:textId="289998ED" w:rsidR="00CD1042" w:rsidRDefault="00CD1042" w:rsidP="00026C0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78C8AED" w14:textId="77777777" w:rsidR="00CD1042" w:rsidRPr="00026C07" w:rsidRDefault="00CD1042" w:rsidP="00026C0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540"/>
        <w:gridCol w:w="544"/>
        <w:gridCol w:w="2721"/>
        <w:gridCol w:w="635"/>
        <w:gridCol w:w="2631"/>
      </w:tblGrid>
      <w:tr w:rsidR="00026C07" w:rsidRPr="00026C07" w14:paraId="5AD27EED" w14:textId="77777777" w:rsidTr="00026C07">
        <w:trPr>
          <w:trHeight w:val="240"/>
        </w:trPr>
        <w:tc>
          <w:tcPr>
            <w:tcW w:w="14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8468341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26392A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796BF751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FBD064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007670D0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26C07" w:rsidRPr="00026C07" w14:paraId="7E807677" w14:textId="77777777" w:rsidTr="00026C07">
        <w:trPr>
          <w:trHeight w:val="240"/>
        </w:trPr>
        <w:tc>
          <w:tcPr>
            <w:tcW w:w="14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585C401C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145AB2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35E8476A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0884CD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00DB7768" w14:textId="77777777" w:rsidR="00026C07" w:rsidRPr="00026C07" w:rsidRDefault="00026C07" w:rsidP="00026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07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</w:tr>
    </w:tbl>
    <w:p w14:paraId="6B3D0915" w14:textId="2C0D436A" w:rsidR="0069712F" w:rsidRPr="00363F00" w:rsidRDefault="0069712F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bookmarkStart w:id="2" w:name="_Hlk155785232"/>
      <w:bookmarkEnd w:id="2"/>
    </w:p>
    <w:sectPr w:rsidR="0069712F" w:rsidRPr="00363F00" w:rsidSect="007E6679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D8731" w14:textId="77777777" w:rsidR="007E6679" w:rsidRDefault="007E6679" w:rsidP="005F113D">
      <w:pPr>
        <w:spacing w:after="0" w:line="240" w:lineRule="auto"/>
      </w:pPr>
      <w:r>
        <w:separator/>
      </w:r>
    </w:p>
  </w:endnote>
  <w:endnote w:type="continuationSeparator" w:id="0">
    <w:p w14:paraId="3E5F2F3D" w14:textId="77777777" w:rsidR="007E6679" w:rsidRDefault="007E6679" w:rsidP="005F1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A439" w14:textId="77777777" w:rsidR="007E6679" w:rsidRDefault="007E6679" w:rsidP="005F113D">
      <w:pPr>
        <w:spacing w:after="0" w:line="240" w:lineRule="auto"/>
      </w:pPr>
      <w:r>
        <w:separator/>
      </w:r>
    </w:p>
  </w:footnote>
  <w:footnote w:type="continuationSeparator" w:id="0">
    <w:p w14:paraId="0DD7F758" w14:textId="77777777" w:rsidR="007E6679" w:rsidRDefault="007E6679" w:rsidP="005F1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79BC"/>
    <w:multiLevelType w:val="hybridMultilevel"/>
    <w:tmpl w:val="BAF02F1C"/>
    <w:lvl w:ilvl="0" w:tplc="82AC904E">
      <w:start w:val="1"/>
      <w:numFmt w:val="decimal"/>
      <w:lvlText w:val="3.%1."/>
      <w:lvlJc w:val="left"/>
      <w:pPr>
        <w:ind w:left="2424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1272"/>
    <w:multiLevelType w:val="hybridMultilevel"/>
    <w:tmpl w:val="D9809D80"/>
    <w:lvl w:ilvl="0" w:tplc="0E6A6F90">
      <w:start w:val="1"/>
      <w:numFmt w:val="decimal"/>
      <w:lvlText w:val="5.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3A6629"/>
    <w:multiLevelType w:val="hybridMultilevel"/>
    <w:tmpl w:val="E4B45418"/>
    <w:lvl w:ilvl="0" w:tplc="41FA942C">
      <w:start w:val="1"/>
      <w:numFmt w:val="decimal"/>
      <w:lvlText w:val="1.%1."/>
      <w:lvlJc w:val="left"/>
      <w:pPr>
        <w:ind w:left="1440" w:hanging="360"/>
      </w:pPr>
      <w:rPr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124E61"/>
    <w:multiLevelType w:val="hybridMultilevel"/>
    <w:tmpl w:val="38AC7430"/>
    <w:lvl w:ilvl="0" w:tplc="D04A424A">
      <w:start w:val="1"/>
      <w:numFmt w:val="decimal"/>
      <w:lvlText w:val="7.%1."/>
      <w:lvlJc w:val="left"/>
      <w:pPr>
        <w:ind w:left="2880" w:hanging="360"/>
      </w:pPr>
    </w:lvl>
    <w:lvl w:ilvl="1" w:tplc="DB7CA036">
      <w:start w:val="1"/>
      <w:numFmt w:val="decimal"/>
      <w:lvlText w:val="%2)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879F5"/>
    <w:multiLevelType w:val="multilevel"/>
    <w:tmpl w:val="C7023A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33F4D"/>
    <w:multiLevelType w:val="multilevel"/>
    <w:tmpl w:val="8EA283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572F1C"/>
    <w:multiLevelType w:val="hybridMultilevel"/>
    <w:tmpl w:val="882A290C"/>
    <w:lvl w:ilvl="0" w:tplc="AFD86304">
      <w:start w:val="1"/>
      <w:numFmt w:val="decimal"/>
      <w:lvlText w:val="4.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BC57A0"/>
    <w:multiLevelType w:val="multilevel"/>
    <w:tmpl w:val="6CAC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C00C7"/>
    <w:multiLevelType w:val="hybridMultilevel"/>
    <w:tmpl w:val="80803DE6"/>
    <w:lvl w:ilvl="0" w:tplc="FFFFFFFF">
      <w:start w:val="1"/>
      <w:numFmt w:val="decimal"/>
      <w:lvlText w:val="3.3.%1."/>
      <w:lvlJc w:val="left"/>
      <w:pPr>
        <w:ind w:left="852" w:hanging="360"/>
      </w:pPr>
    </w:lvl>
    <w:lvl w:ilvl="1" w:tplc="F500A4B4">
      <w:start w:val="1"/>
      <w:numFmt w:val="decimal"/>
      <w:lvlText w:val="3.3.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87BA7"/>
    <w:multiLevelType w:val="multilevel"/>
    <w:tmpl w:val="FBF0B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D20895"/>
    <w:multiLevelType w:val="hybridMultilevel"/>
    <w:tmpl w:val="A13E2E26"/>
    <w:lvl w:ilvl="0" w:tplc="244A719A">
      <w:start w:val="1"/>
      <w:numFmt w:val="decimal"/>
      <w:lvlText w:val="2.%1."/>
      <w:lvlJc w:val="left"/>
      <w:pPr>
        <w:ind w:left="1440" w:hanging="360"/>
      </w:pPr>
    </w:lvl>
    <w:lvl w:ilvl="1" w:tplc="B7D89014">
      <w:start w:val="1"/>
      <w:numFmt w:val="decimal"/>
      <w:lvlText w:val="2.1.%2."/>
      <w:lvlJc w:val="left"/>
      <w:pPr>
        <w:ind w:left="2160" w:hanging="360"/>
      </w:pPr>
      <w:rPr>
        <w:b w:val="0"/>
      </w:r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CD58D6"/>
    <w:multiLevelType w:val="multilevel"/>
    <w:tmpl w:val="9894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9C2F42"/>
    <w:multiLevelType w:val="hybridMultilevel"/>
    <w:tmpl w:val="518A7520"/>
    <w:lvl w:ilvl="0" w:tplc="625A6FFC">
      <w:start w:val="5"/>
      <w:numFmt w:val="decimal"/>
      <w:lvlText w:val="3.%1."/>
      <w:lvlJc w:val="left"/>
      <w:pPr>
        <w:ind w:left="2292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B2398"/>
    <w:multiLevelType w:val="hybridMultilevel"/>
    <w:tmpl w:val="FA74C02E"/>
    <w:lvl w:ilvl="0" w:tplc="2E442AF0">
      <w:start w:val="1"/>
      <w:numFmt w:val="decimal"/>
      <w:lvlText w:val="4.3.%1."/>
      <w:lvlJc w:val="left"/>
      <w:pPr>
        <w:ind w:left="2145" w:hanging="360"/>
      </w:pPr>
    </w:lvl>
    <w:lvl w:ilvl="1" w:tplc="04260019">
      <w:start w:val="1"/>
      <w:numFmt w:val="lowerLetter"/>
      <w:lvlText w:val="%2."/>
      <w:lvlJc w:val="left"/>
      <w:pPr>
        <w:ind w:left="2865" w:hanging="360"/>
      </w:pPr>
    </w:lvl>
    <w:lvl w:ilvl="2" w:tplc="0426001B">
      <w:start w:val="1"/>
      <w:numFmt w:val="lowerRoman"/>
      <w:lvlText w:val="%3."/>
      <w:lvlJc w:val="right"/>
      <w:pPr>
        <w:ind w:left="3585" w:hanging="180"/>
      </w:pPr>
    </w:lvl>
    <w:lvl w:ilvl="3" w:tplc="0426000F">
      <w:start w:val="1"/>
      <w:numFmt w:val="decimal"/>
      <w:lvlText w:val="%4."/>
      <w:lvlJc w:val="left"/>
      <w:pPr>
        <w:ind w:left="4305" w:hanging="360"/>
      </w:pPr>
    </w:lvl>
    <w:lvl w:ilvl="4" w:tplc="04260019">
      <w:start w:val="1"/>
      <w:numFmt w:val="lowerLetter"/>
      <w:lvlText w:val="%5."/>
      <w:lvlJc w:val="left"/>
      <w:pPr>
        <w:ind w:left="5025" w:hanging="360"/>
      </w:pPr>
    </w:lvl>
    <w:lvl w:ilvl="5" w:tplc="0426001B">
      <w:start w:val="1"/>
      <w:numFmt w:val="lowerRoman"/>
      <w:lvlText w:val="%6."/>
      <w:lvlJc w:val="right"/>
      <w:pPr>
        <w:ind w:left="5745" w:hanging="180"/>
      </w:pPr>
    </w:lvl>
    <w:lvl w:ilvl="6" w:tplc="0426000F">
      <w:start w:val="1"/>
      <w:numFmt w:val="decimal"/>
      <w:lvlText w:val="%7."/>
      <w:lvlJc w:val="left"/>
      <w:pPr>
        <w:ind w:left="6465" w:hanging="360"/>
      </w:pPr>
    </w:lvl>
    <w:lvl w:ilvl="7" w:tplc="04260019">
      <w:start w:val="1"/>
      <w:numFmt w:val="lowerLetter"/>
      <w:lvlText w:val="%8."/>
      <w:lvlJc w:val="left"/>
      <w:pPr>
        <w:ind w:left="7185" w:hanging="360"/>
      </w:pPr>
    </w:lvl>
    <w:lvl w:ilvl="8" w:tplc="0426001B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607F451A"/>
    <w:multiLevelType w:val="multilevel"/>
    <w:tmpl w:val="E2708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83BD7"/>
    <w:multiLevelType w:val="multilevel"/>
    <w:tmpl w:val="B0507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1E0F6C"/>
    <w:multiLevelType w:val="multilevel"/>
    <w:tmpl w:val="FE3249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A06A6A"/>
    <w:multiLevelType w:val="hybridMultilevel"/>
    <w:tmpl w:val="868C2BAE"/>
    <w:lvl w:ilvl="0" w:tplc="2F1246EE">
      <w:start w:val="1"/>
      <w:numFmt w:val="decimal"/>
      <w:lvlText w:val="8.%1."/>
      <w:lvlJc w:val="left"/>
      <w:pPr>
        <w:ind w:left="1515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B67B6"/>
    <w:multiLevelType w:val="multilevel"/>
    <w:tmpl w:val="508674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8909D2"/>
    <w:multiLevelType w:val="multilevel"/>
    <w:tmpl w:val="A89E6A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442ABB"/>
    <w:multiLevelType w:val="hybridMultilevel"/>
    <w:tmpl w:val="24D20F0E"/>
    <w:lvl w:ilvl="0" w:tplc="B94AC0B6">
      <w:start w:val="1"/>
      <w:numFmt w:val="decimal"/>
      <w:lvlText w:val="7.2.%1.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FA673FA"/>
    <w:multiLevelType w:val="multilevel"/>
    <w:tmpl w:val="0D6C57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855C26"/>
    <w:multiLevelType w:val="hybridMultilevel"/>
    <w:tmpl w:val="B1489092"/>
    <w:lvl w:ilvl="0" w:tplc="EE84CE36">
      <w:start w:val="1"/>
      <w:numFmt w:val="decimal"/>
      <w:lvlText w:val="6.%1."/>
      <w:lvlJc w:val="left"/>
      <w:pPr>
        <w:ind w:left="216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B00E9"/>
    <w:multiLevelType w:val="multilevel"/>
    <w:tmpl w:val="7EB8E0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653B29"/>
    <w:multiLevelType w:val="hybridMultilevel"/>
    <w:tmpl w:val="AF749DBE"/>
    <w:lvl w:ilvl="0" w:tplc="4BF213EE">
      <w:start w:val="1"/>
      <w:numFmt w:val="decimal"/>
      <w:lvlText w:val="3.4.%1."/>
      <w:lvlJc w:val="left"/>
      <w:pPr>
        <w:ind w:left="2292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357328">
    <w:abstractNumId w:val="11"/>
  </w:num>
  <w:num w:numId="2" w16cid:durableId="225454351">
    <w:abstractNumId w:val="9"/>
  </w:num>
  <w:num w:numId="3" w16cid:durableId="762532465">
    <w:abstractNumId w:val="5"/>
  </w:num>
  <w:num w:numId="4" w16cid:durableId="1081559431">
    <w:abstractNumId w:val="21"/>
  </w:num>
  <w:num w:numId="5" w16cid:durableId="15407069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41393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452719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82795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684677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0154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81820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64335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585437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987037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79684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58334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566194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20185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1985384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37080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34876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7591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28764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1948809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25581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9D8"/>
    <w:rsid w:val="000064C9"/>
    <w:rsid w:val="00015FCA"/>
    <w:rsid w:val="00023901"/>
    <w:rsid w:val="00026C07"/>
    <w:rsid w:val="00032941"/>
    <w:rsid w:val="00042D0E"/>
    <w:rsid w:val="0004517A"/>
    <w:rsid w:val="000574D3"/>
    <w:rsid w:val="00065704"/>
    <w:rsid w:val="00070D04"/>
    <w:rsid w:val="00093C46"/>
    <w:rsid w:val="000947F8"/>
    <w:rsid w:val="00096B69"/>
    <w:rsid w:val="000B654B"/>
    <w:rsid w:val="000C2E0F"/>
    <w:rsid w:val="000C42F6"/>
    <w:rsid w:val="000D3AE1"/>
    <w:rsid w:val="000E0576"/>
    <w:rsid w:val="000F4570"/>
    <w:rsid w:val="00107667"/>
    <w:rsid w:val="0011301E"/>
    <w:rsid w:val="00113C79"/>
    <w:rsid w:val="001167AF"/>
    <w:rsid w:val="001244F5"/>
    <w:rsid w:val="001255F7"/>
    <w:rsid w:val="001274FB"/>
    <w:rsid w:val="001326FA"/>
    <w:rsid w:val="00142EBC"/>
    <w:rsid w:val="00160A90"/>
    <w:rsid w:val="00165202"/>
    <w:rsid w:val="00166BE7"/>
    <w:rsid w:val="00170C7F"/>
    <w:rsid w:val="001905FA"/>
    <w:rsid w:val="00193C68"/>
    <w:rsid w:val="0019783E"/>
    <w:rsid w:val="001A195C"/>
    <w:rsid w:val="001B4242"/>
    <w:rsid w:val="001B577F"/>
    <w:rsid w:val="001B5B12"/>
    <w:rsid w:val="001B6BFB"/>
    <w:rsid w:val="001C79EC"/>
    <w:rsid w:val="001D0C6E"/>
    <w:rsid w:val="001D21DD"/>
    <w:rsid w:val="001D610D"/>
    <w:rsid w:val="001E076C"/>
    <w:rsid w:val="001E26C2"/>
    <w:rsid w:val="001E677E"/>
    <w:rsid w:val="001E7B2C"/>
    <w:rsid w:val="001F090D"/>
    <w:rsid w:val="001F1462"/>
    <w:rsid w:val="001F7F22"/>
    <w:rsid w:val="00200B67"/>
    <w:rsid w:val="0020533A"/>
    <w:rsid w:val="00212E63"/>
    <w:rsid w:val="00217785"/>
    <w:rsid w:val="00222526"/>
    <w:rsid w:val="00222615"/>
    <w:rsid w:val="0022391D"/>
    <w:rsid w:val="00227458"/>
    <w:rsid w:val="00230FD1"/>
    <w:rsid w:val="00235C15"/>
    <w:rsid w:val="00242BB4"/>
    <w:rsid w:val="002436CE"/>
    <w:rsid w:val="002510F9"/>
    <w:rsid w:val="0025276C"/>
    <w:rsid w:val="0025349A"/>
    <w:rsid w:val="0028533E"/>
    <w:rsid w:val="00290C80"/>
    <w:rsid w:val="002926A2"/>
    <w:rsid w:val="00297CFF"/>
    <w:rsid w:val="002A6900"/>
    <w:rsid w:val="002A78B9"/>
    <w:rsid w:val="002C14E7"/>
    <w:rsid w:val="002D0486"/>
    <w:rsid w:val="002D459E"/>
    <w:rsid w:val="002D5576"/>
    <w:rsid w:val="002F0579"/>
    <w:rsid w:val="002F33AA"/>
    <w:rsid w:val="00311A4D"/>
    <w:rsid w:val="00311DA2"/>
    <w:rsid w:val="00313C83"/>
    <w:rsid w:val="003172C4"/>
    <w:rsid w:val="00332427"/>
    <w:rsid w:val="003545BE"/>
    <w:rsid w:val="00354C8C"/>
    <w:rsid w:val="003575D2"/>
    <w:rsid w:val="0036125D"/>
    <w:rsid w:val="00363F00"/>
    <w:rsid w:val="00364643"/>
    <w:rsid w:val="00367785"/>
    <w:rsid w:val="00373819"/>
    <w:rsid w:val="0037742F"/>
    <w:rsid w:val="00382FFA"/>
    <w:rsid w:val="00394B81"/>
    <w:rsid w:val="003B2A90"/>
    <w:rsid w:val="003B6665"/>
    <w:rsid w:val="003C03DC"/>
    <w:rsid w:val="003C1E5D"/>
    <w:rsid w:val="003D1084"/>
    <w:rsid w:val="003D7B30"/>
    <w:rsid w:val="003E0402"/>
    <w:rsid w:val="003F4D70"/>
    <w:rsid w:val="003F56BE"/>
    <w:rsid w:val="003F7B21"/>
    <w:rsid w:val="00401FE0"/>
    <w:rsid w:val="0041441C"/>
    <w:rsid w:val="00420AC3"/>
    <w:rsid w:val="00427C8F"/>
    <w:rsid w:val="00430E8A"/>
    <w:rsid w:val="00431847"/>
    <w:rsid w:val="0044385D"/>
    <w:rsid w:val="0046683D"/>
    <w:rsid w:val="00471727"/>
    <w:rsid w:val="0047725F"/>
    <w:rsid w:val="00481B5C"/>
    <w:rsid w:val="00483A5E"/>
    <w:rsid w:val="004879CA"/>
    <w:rsid w:val="0049390C"/>
    <w:rsid w:val="004A6EBC"/>
    <w:rsid w:val="004B0C84"/>
    <w:rsid w:val="004B2876"/>
    <w:rsid w:val="004B5955"/>
    <w:rsid w:val="004B75EA"/>
    <w:rsid w:val="004C06D5"/>
    <w:rsid w:val="004C33D1"/>
    <w:rsid w:val="004C405D"/>
    <w:rsid w:val="004C4FF3"/>
    <w:rsid w:val="004C5FE2"/>
    <w:rsid w:val="004C7AD5"/>
    <w:rsid w:val="004D7435"/>
    <w:rsid w:val="004E26D4"/>
    <w:rsid w:val="004F1A37"/>
    <w:rsid w:val="00501C89"/>
    <w:rsid w:val="005121FA"/>
    <w:rsid w:val="00513C89"/>
    <w:rsid w:val="005143F6"/>
    <w:rsid w:val="005227F2"/>
    <w:rsid w:val="0052340F"/>
    <w:rsid w:val="00523FD4"/>
    <w:rsid w:val="005271D9"/>
    <w:rsid w:val="00536223"/>
    <w:rsid w:val="00547435"/>
    <w:rsid w:val="00552023"/>
    <w:rsid w:val="00554D1C"/>
    <w:rsid w:val="005730E2"/>
    <w:rsid w:val="00574093"/>
    <w:rsid w:val="0057795B"/>
    <w:rsid w:val="00582139"/>
    <w:rsid w:val="00591F69"/>
    <w:rsid w:val="005955C6"/>
    <w:rsid w:val="005A04E1"/>
    <w:rsid w:val="005A4A84"/>
    <w:rsid w:val="005A7A91"/>
    <w:rsid w:val="005B2C1F"/>
    <w:rsid w:val="005C2282"/>
    <w:rsid w:val="005D3AA7"/>
    <w:rsid w:val="005E4FE8"/>
    <w:rsid w:val="005F113D"/>
    <w:rsid w:val="00602A9D"/>
    <w:rsid w:val="00611B7F"/>
    <w:rsid w:val="00613A21"/>
    <w:rsid w:val="00620F5A"/>
    <w:rsid w:val="006309E3"/>
    <w:rsid w:val="00632856"/>
    <w:rsid w:val="00633849"/>
    <w:rsid w:val="00635773"/>
    <w:rsid w:val="00635F87"/>
    <w:rsid w:val="006460EE"/>
    <w:rsid w:val="00647A96"/>
    <w:rsid w:val="00674CD3"/>
    <w:rsid w:val="00690DFE"/>
    <w:rsid w:val="00694CD1"/>
    <w:rsid w:val="0069712F"/>
    <w:rsid w:val="006B0969"/>
    <w:rsid w:val="006C1905"/>
    <w:rsid w:val="006D29A3"/>
    <w:rsid w:val="006D6AC6"/>
    <w:rsid w:val="006E10A4"/>
    <w:rsid w:val="006E1BA6"/>
    <w:rsid w:val="006F29C3"/>
    <w:rsid w:val="006F7128"/>
    <w:rsid w:val="007000CE"/>
    <w:rsid w:val="00705D6F"/>
    <w:rsid w:val="0071086D"/>
    <w:rsid w:val="00720381"/>
    <w:rsid w:val="00731464"/>
    <w:rsid w:val="00754C19"/>
    <w:rsid w:val="00762D2C"/>
    <w:rsid w:val="00767552"/>
    <w:rsid w:val="00782EF9"/>
    <w:rsid w:val="00786FFC"/>
    <w:rsid w:val="00797818"/>
    <w:rsid w:val="007A5E6F"/>
    <w:rsid w:val="007B1608"/>
    <w:rsid w:val="007C3828"/>
    <w:rsid w:val="007D3B33"/>
    <w:rsid w:val="007D762D"/>
    <w:rsid w:val="007D7A94"/>
    <w:rsid w:val="007E096A"/>
    <w:rsid w:val="007E6679"/>
    <w:rsid w:val="007E7920"/>
    <w:rsid w:val="007F477D"/>
    <w:rsid w:val="007F672E"/>
    <w:rsid w:val="007F79D6"/>
    <w:rsid w:val="008020E6"/>
    <w:rsid w:val="00804CE1"/>
    <w:rsid w:val="00815411"/>
    <w:rsid w:val="00817D64"/>
    <w:rsid w:val="00822029"/>
    <w:rsid w:val="008268C2"/>
    <w:rsid w:val="008379F9"/>
    <w:rsid w:val="00846526"/>
    <w:rsid w:val="00846E77"/>
    <w:rsid w:val="0085021E"/>
    <w:rsid w:val="00850512"/>
    <w:rsid w:val="00852548"/>
    <w:rsid w:val="00854055"/>
    <w:rsid w:val="008554DE"/>
    <w:rsid w:val="00884D37"/>
    <w:rsid w:val="00885D2A"/>
    <w:rsid w:val="00886178"/>
    <w:rsid w:val="00890AFB"/>
    <w:rsid w:val="008A4F70"/>
    <w:rsid w:val="008B2456"/>
    <w:rsid w:val="008B29C5"/>
    <w:rsid w:val="008B3694"/>
    <w:rsid w:val="008B3B55"/>
    <w:rsid w:val="008C0DCA"/>
    <w:rsid w:val="008C42FD"/>
    <w:rsid w:val="008C6C44"/>
    <w:rsid w:val="008D024C"/>
    <w:rsid w:val="008E08F5"/>
    <w:rsid w:val="008E2C07"/>
    <w:rsid w:val="008E5104"/>
    <w:rsid w:val="0090559F"/>
    <w:rsid w:val="009058A6"/>
    <w:rsid w:val="00912A6C"/>
    <w:rsid w:val="00915386"/>
    <w:rsid w:val="00926DD9"/>
    <w:rsid w:val="00933586"/>
    <w:rsid w:val="00935942"/>
    <w:rsid w:val="009369D8"/>
    <w:rsid w:val="00940D3B"/>
    <w:rsid w:val="009454AF"/>
    <w:rsid w:val="00947D04"/>
    <w:rsid w:val="00953B2E"/>
    <w:rsid w:val="00960F2D"/>
    <w:rsid w:val="0096383C"/>
    <w:rsid w:val="00974726"/>
    <w:rsid w:val="00986850"/>
    <w:rsid w:val="00990CC7"/>
    <w:rsid w:val="009913CD"/>
    <w:rsid w:val="009A26A9"/>
    <w:rsid w:val="009C0383"/>
    <w:rsid w:val="009C4E9F"/>
    <w:rsid w:val="009C6D75"/>
    <w:rsid w:val="009D1FEE"/>
    <w:rsid w:val="009E0D21"/>
    <w:rsid w:val="009E363D"/>
    <w:rsid w:val="009F1FB2"/>
    <w:rsid w:val="009F40C3"/>
    <w:rsid w:val="00A01FD6"/>
    <w:rsid w:val="00A04D2C"/>
    <w:rsid w:val="00A04E38"/>
    <w:rsid w:val="00A063B8"/>
    <w:rsid w:val="00A1196F"/>
    <w:rsid w:val="00A11D94"/>
    <w:rsid w:val="00A23999"/>
    <w:rsid w:val="00A32F28"/>
    <w:rsid w:val="00A36D2C"/>
    <w:rsid w:val="00A45601"/>
    <w:rsid w:val="00A50A26"/>
    <w:rsid w:val="00A51F40"/>
    <w:rsid w:val="00A574B9"/>
    <w:rsid w:val="00A623C4"/>
    <w:rsid w:val="00A63313"/>
    <w:rsid w:val="00A703C2"/>
    <w:rsid w:val="00A71FD8"/>
    <w:rsid w:val="00A846E1"/>
    <w:rsid w:val="00A9032E"/>
    <w:rsid w:val="00AA268C"/>
    <w:rsid w:val="00AB05B7"/>
    <w:rsid w:val="00AB0D36"/>
    <w:rsid w:val="00AD36A9"/>
    <w:rsid w:val="00AD3C19"/>
    <w:rsid w:val="00AD5FC9"/>
    <w:rsid w:val="00AD6A0F"/>
    <w:rsid w:val="00AD7110"/>
    <w:rsid w:val="00AE766D"/>
    <w:rsid w:val="00AF40F4"/>
    <w:rsid w:val="00B148BB"/>
    <w:rsid w:val="00B26823"/>
    <w:rsid w:val="00B3098A"/>
    <w:rsid w:val="00B31306"/>
    <w:rsid w:val="00B40389"/>
    <w:rsid w:val="00B41564"/>
    <w:rsid w:val="00B61165"/>
    <w:rsid w:val="00B613AD"/>
    <w:rsid w:val="00B73E7F"/>
    <w:rsid w:val="00B74E14"/>
    <w:rsid w:val="00B75AB7"/>
    <w:rsid w:val="00B77CCD"/>
    <w:rsid w:val="00B827E2"/>
    <w:rsid w:val="00B90133"/>
    <w:rsid w:val="00B974E0"/>
    <w:rsid w:val="00BB4FDD"/>
    <w:rsid w:val="00BC2CB2"/>
    <w:rsid w:val="00BD3337"/>
    <w:rsid w:val="00BE3B04"/>
    <w:rsid w:val="00BE7143"/>
    <w:rsid w:val="00BF0A94"/>
    <w:rsid w:val="00BF6A09"/>
    <w:rsid w:val="00C131A8"/>
    <w:rsid w:val="00C14E92"/>
    <w:rsid w:val="00C22933"/>
    <w:rsid w:val="00C32DB5"/>
    <w:rsid w:val="00C35DBD"/>
    <w:rsid w:val="00C43391"/>
    <w:rsid w:val="00C440CC"/>
    <w:rsid w:val="00C5363A"/>
    <w:rsid w:val="00C54AAC"/>
    <w:rsid w:val="00C633A6"/>
    <w:rsid w:val="00C64C23"/>
    <w:rsid w:val="00C64E5E"/>
    <w:rsid w:val="00C65074"/>
    <w:rsid w:val="00C6547F"/>
    <w:rsid w:val="00C708D4"/>
    <w:rsid w:val="00C91E35"/>
    <w:rsid w:val="00C97A43"/>
    <w:rsid w:val="00CA34BF"/>
    <w:rsid w:val="00CA673B"/>
    <w:rsid w:val="00CD1042"/>
    <w:rsid w:val="00CD24CB"/>
    <w:rsid w:val="00CE1BB2"/>
    <w:rsid w:val="00CE35D5"/>
    <w:rsid w:val="00CF441B"/>
    <w:rsid w:val="00CF7DF0"/>
    <w:rsid w:val="00D060E6"/>
    <w:rsid w:val="00D22DFF"/>
    <w:rsid w:val="00D268BF"/>
    <w:rsid w:val="00D358E5"/>
    <w:rsid w:val="00D46922"/>
    <w:rsid w:val="00D56F3D"/>
    <w:rsid w:val="00D80031"/>
    <w:rsid w:val="00D866A8"/>
    <w:rsid w:val="00D90F1A"/>
    <w:rsid w:val="00D918E6"/>
    <w:rsid w:val="00DA2827"/>
    <w:rsid w:val="00DA7F3B"/>
    <w:rsid w:val="00DB0A81"/>
    <w:rsid w:val="00DE66A6"/>
    <w:rsid w:val="00DF066C"/>
    <w:rsid w:val="00DF4F0D"/>
    <w:rsid w:val="00E01DBC"/>
    <w:rsid w:val="00E10BC6"/>
    <w:rsid w:val="00E12A1A"/>
    <w:rsid w:val="00E15F3C"/>
    <w:rsid w:val="00E16913"/>
    <w:rsid w:val="00E17D59"/>
    <w:rsid w:val="00E20A96"/>
    <w:rsid w:val="00E21E39"/>
    <w:rsid w:val="00E247A7"/>
    <w:rsid w:val="00E25E82"/>
    <w:rsid w:val="00E330E7"/>
    <w:rsid w:val="00E51CF0"/>
    <w:rsid w:val="00E5753D"/>
    <w:rsid w:val="00E61E93"/>
    <w:rsid w:val="00E635F0"/>
    <w:rsid w:val="00E67853"/>
    <w:rsid w:val="00E711D3"/>
    <w:rsid w:val="00E803AC"/>
    <w:rsid w:val="00E90BDC"/>
    <w:rsid w:val="00E91330"/>
    <w:rsid w:val="00EA229C"/>
    <w:rsid w:val="00EA2383"/>
    <w:rsid w:val="00EA27EC"/>
    <w:rsid w:val="00EA46A0"/>
    <w:rsid w:val="00EA7B0C"/>
    <w:rsid w:val="00EB760C"/>
    <w:rsid w:val="00EC22F1"/>
    <w:rsid w:val="00ED3325"/>
    <w:rsid w:val="00EE2D50"/>
    <w:rsid w:val="00EE48AB"/>
    <w:rsid w:val="00F02449"/>
    <w:rsid w:val="00F21336"/>
    <w:rsid w:val="00F32CED"/>
    <w:rsid w:val="00F33251"/>
    <w:rsid w:val="00F35140"/>
    <w:rsid w:val="00F4516F"/>
    <w:rsid w:val="00F525DE"/>
    <w:rsid w:val="00F54ED3"/>
    <w:rsid w:val="00F56BC6"/>
    <w:rsid w:val="00F64553"/>
    <w:rsid w:val="00F67038"/>
    <w:rsid w:val="00F8174A"/>
    <w:rsid w:val="00F86C4B"/>
    <w:rsid w:val="00F93A2B"/>
    <w:rsid w:val="00F97603"/>
    <w:rsid w:val="00FA66C6"/>
    <w:rsid w:val="00FA67F3"/>
    <w:rsid w:val="00FB1AC2"/>
    <w:rsid w:val="00FE73E2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E6C21"/>
  <w15:chartTrackingRefBased/>
  <w15:docId w15:val="{3B65403D-D712-4880-A445-B3885D6B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1165"/>
    <w:pPr>
      <w:spacing w:line="252" w:lineRule="auto"/>
    </w:pPr>
    <w:rPr>
      <w:rFonts w:ascii="Calibri" w:eastAsia="Calibri" w:hAnsi="Calibri" w:cs="Times New Roman"/>
    </w:rPr>
  </w:style>
  <w:style w:type="paragraph" w:styleId="Virsraksts4">
    <w:name w:val="heading 4"/>
    <w:basedOn w:val="Parasts"/>
    <w:link w:val="Virsraksts4Rakstz"/>
    <w:uiPriority w:val="9"/>
    <w:qFormat/>
    <w:rsid w:val="00D358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B613AD"/>
    <w:rPr>
      <w:rFonts w:ascii="Times New Roman" w:hAnsi="Times New Roman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032941"/>
    <w:rPr>
      <w:color w:val="0563C1" w:themeColor="hyperlink"/>
      <w:u w:val="single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D358E5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msonormal0">
    <w:name w:val="msonormal"/>
    <w:basedOn w:val="Parasts"/>
    <w:rsid w:val="00D35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D35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D358E5"/>
    <w:rPr>
      <w:color w:val="800080"/>
      <w:u w:val="single"/>
    </w:rPr>
  </w:style>
  <w:style w:type="table" w:styleId="Reatabula">
    <w:name w:val="Table Grid"/>
    <w:basedOn w:val="Parastatabula"/>
    <w:uiPriority w:val="39"/>
    <w:rsid w:val="00F21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aliases w:val="Char,Footnote,Footnote Text Char Char Char Char,Footnote Text Char Char Char Char Char Char,Footnote Text Char1 Char Char Char Char,Footnote Text Char1 Char2 Char,Footnote Text Char2 Char,Fußnote,Rakstz.,f,ft,ft Rakstz. Rakstz,single space"/>
    <w:basedOn w:val="Parasts"/>
    <w:link w:val="VrestekstsRakstz"/>
    <w:uiPriority w:val="99"/>
    <w:semiHidden/>
    <w:unhideWhenUsed/>
    <w:qFormat/>
    <w:rsid w:val="005F113D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VrestekstsRakstz">
    <w:name w:val="Vēres teksts Rakstz."/>
    <w:aliases w:val="Char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uiPriority w:val="99"/>
    <w:semiHidden/>
    <w:rsid w:val="005F113D"/>
    <w:rPr>
      <w:rFonts w:ascii="Calibri" w:eastAsia="Calibri" w:hAnsi="Calibri" w:cs="Times New Roman"/>
      <w:sz w:val="20"/>
      <w:szCs w:val="20"/>
      <w:lang w:val="en-US"/>
    </w:rPr>
  </w:style>
  <w:style w:type="character" w:styleId="Vresatsauce">
    <w:name w:val="footnote reference"/>
    <w:aliases w:val="-E Fußnotenzeichen,BVI fnr,E,E FN,Footnote Reference Number,Footnote Reference Superscript,Footnote Refernece,Footnote reference number,Footnote symbol,Footnotes refss,Odwołanie przypisu,Ref,SUPERS,Times 10 Point,de nota al pie,ftref"/>
    <w:basedOn w:val="Noklusjumarindkopasfonts"/>
    <w:uiPriority w:val="99"/>
    <w:semiHidden/>
    <w:unhideWhenUsed/>
    <w:qFormat/>
    <w:rsid w:val="005F113D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AD3C1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D3C1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D3C19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D3C1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D3C19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54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54D1C"/>
    <w:rPr>
      <w:rFonts w:ascii="Segoe UI" w:eastAsia="Calibri" w:hAnsi="Segoe UI" w:cs="Segoe UI"/>
      <w:sz w:val="18"/>
      <w:szCs w:val="18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66BE7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47A96"/>
    <w:pPr>
      <w:spacing w:after="0" w:line="240" w:lineRule="auto"/>
    </w:pPr>
    <w:rPr>
      <w:rFonts w:ascii="Calibri" w:eastAsia="Calibri" w:hAnsi="Calibri" w:cs="Times New Roman"/>
    </w:rPr>
  </w:style>
  <w:style w:type="paragraph" w:styleId="Sarakstarindkopa">
    <w:name w:val="List Paragraph"/>
    <w:basedOn w:val="Parasts"/>
    <w:uiPriority w:val="34"/>
    <w:qFormat/>
    <w:rsid w:val="00646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7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378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7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755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205032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8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51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944787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7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78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869194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0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67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667777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3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22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275374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1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29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700669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1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7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1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21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73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1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736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907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742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172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up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1FA6-4127-48DD-AE7C-D188CE05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9</Words>
  <Characters>96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L. Liepina</dc:creator>
  <cp:keywords/>
  <dc:description/>
  <cp:lastModifiedBy>Māra Mičule</cp:lastModifiedBy>
  <cp:revision>2</cp:revision>
  <dcterms:created xsi:type="dcterms:W3CDTF">2024-04-09T11:02:00Z</dcterms:created>
  <dcterms:modified xsi:type="dcterms:W3CDTF">2024-04-09T11:02:00Z</dcterms:modified>
</cp:coreProperties>
</file>